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E4" w:rsidRPr="000C3959" w:rsidRDefault="005C61B6" w:rsidP="005C62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C62E4" w:rsidRPr="000C3959" w:rsidRDefault="005C62E4" w:rsidP="005C62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C3959">
        <w:rPr>
          <w:rFonts w:ascii="Times New Roman" w:eastAsia="Times New Roman" w:hAnsi="Times New Roman" w:cs="Times New Roman"/>
          <w:b/>
          <w:i/>
          <w:sz w:val="32"/>
          <w:szCs w:val="32"/>
        </w:rPr>
        <w:tab/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7239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СПУБЛИКА КРЫМ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ОЛЬНЕНСКИЙ РАЙОН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ЕРЕЗОВСКИЙ СЕЛЬСКИЙ СОВЕТ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__ </w:t>
      </w: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заседание  </w:t>
      </w:r>
      <w:r w:rsidR="00DD6C7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</w:t>
      </w: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озыва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B285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4A5D43" w:rsidRPr="000B2853" w:rsidRDefault="004A5D43" w:rsidP="004A5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C62E4" w:rsidRPr="000C3959" w:rsidRDefault="004A5D43" w:rsidP="004A5D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00.00.20</w:t>
      </w:r>
      <w:r w:rsidR="00DD6C74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20</w:t>
      </w:r>
      <w:r w:rsidRPr="000B285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г.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Pr="000B285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0B2853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. Березовка                                        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000</w:t>
      </w:r>
    </w:p>
    <w:p w:rsidR="0091732A" w:rsidRPr="000D1A9F" w:rsidRDefault="005C62E4" w:rsidP="000D1A9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ar-SA"/>
        </w:rPr>
      </w:pPr>
      <w:r w:rsidRPr="000C3959">
        <w:rPr>
          <w:rFonts w:ascii="Times New Roman" w:eastAsia="SimSun" w:hAnsi="Times New Roman" w:cs="Times New Roman"/>
          <w:b/>
          <w:color w:val="00000A"/>
          <w:sz w:val="28"/>
          <w:szCs w:val="28"/>
          <w:lang w:eastAsia="ar-SA"/>
        </w:rPr>
        <w:t xml:space="preserve"> </w:t>
      </w:r>
      <w:r w:rsidR="0091732A" w:rsidRPr="000F6EC0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</w:p>
    <w:p w:rsidR="0004700A" w:rsidRPr="002C5EEF" w:rsidRDefault="0091732A" w:rsidP="000D1A9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EE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0F6EC0" w:rsidRPr="002C5EEF">
        <w:rPr>
          <w:rFonts w:ascii="Times New Roman" w:hAnsi="Times New Roman" w:cs="Times New Roman"/>
          <w:b/>
          <w:sz w:val="28"/>
          <w:szCs w:val="28"/>
        </w:rPr>
        <w:t xml:space="preserve">годовом </w:t>
      </w:r>
      <w:proofErr w:type="gramStart"/>
      <w:r w:rsidRPr="002C5EEF">
        <w:rPr>
          <w:rFonts w:ascii="Times New Roman" w:hAnsi="Times New Roman" w:cs="Times New Roman"/>
          <w:b/>
          <w:sz w:val="28"/>
          <w:szCs w:val="28"/>
        </w:rPr>
        <w:t>отчете</w:t>
      </w:r>
      <w:proofErr w:type="gramEnd"/>
      <w:r w:rsidRPr="002C5EEF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Березовского</w:t>
      </w:r>
      <w:r w:rsidR="000D1A9F" w:rsidRPr="002C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E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C5EEF">
        <w:rPr>
          <w:rFonts w:ascii="Times New Roman" w:hAnsi="Times New Roman" w:cs="Times New Roman"/>
          <w:b/>
          <w:sz w:val="28"/>
          <w:szCs w:val="28"/>
        </w:rPr>
        <w:t>Раздольненского</w:t>
      </w:r>
      <w:proofErr w:type="spellEnd"/>
      <w:r w:rsidRPr="002C5EEF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D6C74">
        <w:rPr>
          <w:rFonts w:ascii="Times New Roman" w:hAnsi="Times New Roman" w:cs="Times New Roman"/>
          <w:b/>
          <w:sz w:val="28"/>
          <w:szCs w:val="28"/>
        </w:rPr>
        <w:t>9</w:t>
      </w:r>
      <w:r w:rsidRPr="002C5E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F6EC0" w:rsidRPr="000D1A9F" w:rsidRDefault="000D1A9F" w:rsidP="000D1A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Законом Республики Крым от 21.08.2014 года № 54-ЗРК «Об основах местного самоуправления в Республике Крым», 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Положением  «О бюджетном процессе в муниципальном образовании </w:t>
      </w:r>
      <w:r w:rsidR="009A37EE">
        <w:rPr>
          <w:rFonts w:ascii="Times New Roman" w:eastAsia="Times New Roman" w:hAnsi="Times New Roman" w:cs="Times New Roman"/>
          <w:sz w:val="28"/>
          <w:szCs w:val="28"/>
        </w:rPr>
        <w:t xml:space="preserve">Березовское 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»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дольнен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 района Республики Крым от </w:t>
      </w:r>
      <w:r w:rsidR="00DD6C74">
        <w:rPr>
          <w:rFonts w:ascii="Times New Roman" w:eastAsia="Times New Roman" w:hAnsi="Times New Roman" w:cs="Times New Roman"/>
          <w:sz w:val="28"/>
          <w:szCs w:val="28"/>
        </w:rPr>
        <w:t>27.</w:t>
      </w:r>
      <w:r w:rsidR="00A1574C">
        <w:rPr>
          <w:rFonts w:ascii="Times New Roman" w:eastAsia="Times New Roman" w:hAnsi="Times New Roman" w:cs="Times New Roman"/>
          <w:sz w:val="28"/>
          <w:szCs w:val="28"/>
        </w:rPr>
        <w:t>11.201</w:t>
      </w:r>
      <w:r w:rsidR="00DD6C7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574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60F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D6C74">
        <w:rPr>
          <w:rFonts w:ascii="Times New Roman" w:eastAsia="Times New Roman" w:hAnsi="Times New Roman" w:cs="Times New Roman"/>
          <w:sz w:val="28"/>
          <w:szCs w:val="28"/>
        </w:rPr>
        <w:t xml:space="preserve"> 44</w:t>
      </w:r>
      <w:r w:rsidRPr="000C39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Уставом 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о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аздольнен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кого</w:t>
      </w:r>
      <w:proofErr w:type="spellEnd"/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района Республики Крым, в целях осуществления бюджетного процесса в муниципальном образовании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овское сельское поселе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Раздольнен</w:t>
      </w:r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кого</w:t>
      </w:r>
      <w:proofErr w:type="spellEnd"/>
      <w:r w:rsidRPr="000C395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района Республики Крым,</w:t>
      </w:r>
      <w:r w:rsidRPr="000C3959">
        <w:rPr>
          <w:rFonts w:ascii="Calibri" w:eastAsia="Calibri" w:hAnsi="Calibri" w:cs="Times New Roman"/>
          <w:color w:val="1E1E1E"/>
          <w:sz w:val="28"/>
          <w:szCs w:val="28"/>
        </w:rPr>
        <w:t xml:space="preserve"> </w:t>
      </w:r>
      <w:r w:rsidRPr="000C3959">
        <w:rPr>
          <w:rFonts w:ascii="Times New Roman" w:eastAsia="Calibri" w:hAnsi="Times New Roman" w:cs="Times New Roman"/>
          <w:color w:val="1E1E1E"/>
          <w:sz w:val="28"/>
          <w:szCs w:val="28"/>
        </w:rPr>
        <w:t>рассмотрев проект решения «</w:t>
      </w:r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О годовом </w:t>
      </w:r>
      <w:proofErr w:type="gramStart"/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>отчете</w:t>
      </w:r>
      <w:proofErr w:type="gramEnd"/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об </w:t>
      </w:r>
      <w:r w:rsidR="00D60F3D">
        <w:rPr>
          <w:rFonts w:ascii="Times New Roman" w:eastAsia="Calibri" w:hAnsi="Times New Roman" w:cs="Times New Roman"/>
          <w:color w:val="1E1E1E"/>
          <w:sz w:val="28"/>
          <w:szCs w:val="28"/>
        </w:rPr>
        <w:t>исполнении бюджета Березовского</w:t>
      </w:r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сельского посел</w:t>
      </w:r>
      <w:r w:rsidR="00341D4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ения </w:t>
      </w:r>
      <w:proofErr w:type="spellStart"/>
      <w:r w:rsidR="00341D45">
        <w:rPr>
          <w:rFonts w:ascii="Times New Roman" w:eastAsia="Calibri" w:hAnsi="Times New Roman" w:cs="Times New Roman"/>
          <w:color w:val="1E1E1E"/>
          <w:sz w:val="28"/>
          <w:szCs w:val="28"/>
        </w:rPr>
        <w:t>Раздольненского</w:t>
      </w:r>
      <w:proofErr w:type="spellEnd"/>
      <w:r w:rsidR="00341D45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района за </w:t>
      </w:r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>201</w:t>
      </w:r>
      <w:r w:rsidR="00DD6C74">
        <w:rPr>
          <w:rFonts w:ascii="Times New Roman" w:eastAsia="Calibri" w:hAnsi="Times New Roman" w:cs="Times New Roman"/>
          <w:color w:val="1E1E1E"/>
          <w:sz w:val="28"/>
          <w:szCs w:val="28"/>
        </w:rPr>
        <w:t>9</w:t>
      </w:r>
      <w:r w:rsidRPr="000D1A9F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 год</w:t>
      </w:r>
      <w:r w:rsidRPr="000C3959">
        <w:rPr>
          <w:rFonts w:ascii="Times New Roman" w:eastAsia="Calibri" w:hAnsi="Times New Roman" w:cs="Times New Roman"/>
          <w:color w:val="1E1E1E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04700A" w:rsidRPr="000D1A9F">
        <w:rPr>
          <w:rFonts w:ascii="Times New Roman" w:hAnsi="Times New Roman" w:cs="Times New Roman"/>
          <w:sz w:val="28"/>
          <w:szCs w:val="28"/>
        </w:rPr>
        <w:t xml:space="preserve">принимая во внимание положительное заключение контрольно-счетного органа </w:t>
      </w:r>
      <w:proofErr w:type="spellStart"/>
      <w:r w:rsidR="0004700A" w:rsidRPr="000D1A9F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04700A" w:rsidRPr="000D1A9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F6EC0" w:rsidRPr="000D1A9F">
        <w:rPr>
          <w:rFonts w:ascii="Times New Roman" w:hAnsi="Times New Roman" w:cs="Times New Roman"/>
          <w:sz w:val="28"/>
          <w:szCs w:val="28"/>
        </w:rPr>
        <w:t xml:space="preserve">Республики Крым № </w:t>
      </w:r>
      <w:r w:rsidR="00FC4575" w:rsidRPr="000D1A9F">
        <w:rPr>
          <w:rFonts w:ascii="Times New Roman" w:hAnsi="Times New Roman" w:cs="Times New Roman"/>
          <w:sz w:val="28"/>
          <w:szCs w:val="28"/>
        </w:rPr>
        <w:t xml:space="preserve">  от   </w:t>
      </w:r>
      <w:r w:rsidR="002C5EEF">
        <w:rPr>
          <w:rFonts w:ascii="Times New Roman" w:hAnsi="Times New Roman" w:cs="Times New Roman"/>
          <w:sz w:val="28"/>
          <w:szCs w:val="28"/>
        </w:rPr>
        <w:t>.04.201</w:t>
      </w:r>
      <w:r w:rsidR="00D60F3D">
        <w:rPr>
          <w:rFonts w:ascii="Times New Roman" w:hAnsi="Times New Roman" w:cs="Times New Roman"/>
          <w:sz w:val="28"/>
          <w:szCs w:val="28"/>
        </w:rPr>
        <w:t>9</w:t>
      </w:r>
      <w:r w:rsidR="002C5EEF">
        <w:rPr>
          <w:rFonts w:ascii="Times New Roman" w:hAnsi="Times New Roman" w:cs="Times New Roman"/>
          <w:sz w:val="28"/>
          <w:szCs w:val="28"/>
        </w:rPr>
        <w:t xml:space="preserve"> г</w:t>
      </w:r>
      <w:r w:rsidR="000F6EC0" w:rsidRPr="000D1A9F">
        <w:rPr>
          <w:rFonts w:ascii="Times New Roman" w:hAnsi="Times New Roman" w:cs="Times New Roman"/>
          <w:sz w:val="28"/>
          <w:szCs w:val="28"/>
        </w:rPr>
        <w:t xml:space="preserve">ода об </w:t>
      </w:r>
      <w:r w:rsidR="0004700A" w:rsidRPr="000D1A9F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0F6EC0" w:rsidRPr="000D1A9F">
        <w:rPr>
          <w:rFonts w:ascii="Times New Roman" w:hAnsi="Times New Roman" w:cs="Times New Roman"/>
          <w:sz w:val="28"/>
          <w:szCs w:val="28"/>
        </w:rPr>
        <w:t xml:space="preserve"> за 201</w:t>
      </w:r>
      <w:r w:rsidR="00DD6C74">
        <w:rPr>
          <w:rFonts w:ascii="Times New Roman" w:hAnsi="Times New Roman" w:cs="Times New Roman"/>
          <w:sz w:val="28"/>
          <w:szCs w:val="28"/>
        </w:rPr>
        <w:t>9</w:t>
      </w:r>
      <w:r w:rsidR="00D60F3D">
        <w:rPr>
          <w:rFonts w:ascii="Times New Roman" w:hAnsi="Times New Roman" w:cs="Times New Roman"/>
          <w:sz w:val="28"/>
          <w:szCs w:val="28"/>
        </w:rPr>
        <w:t xml:space="preserve"> </w:t>
      </w:r>
      <w:r w:rsidR="000F6EC0" w:rsidRPr="000D1A9F">
        <w:rPr>
          <w:rFonts w:ascii="Times New Roman" w:hAnsi="Times New Roman" w:cs="Times New Roman"/>
          <w:sz w:val="28"/>
          <w:szCs w:val="28"/>
        </w:rPr>
        <w:t>год</w:t>
      </w:r>
      <w:r w:rsidR="0004700A" w:rsidRPr="000D1A9F">
        <w:rPr>
          <w:rFonts w:ascii="Times New Roman" w:hAnsi="Times New Roman" w:cs="Times New Roman"/>
          <w:sz w:val="28"/>
          <w:szCs w:val="28"/>
        </w:rPr>
        <w:t>,</w:t>
      </w:r>
      <w:r w:rsidRPr="000D1A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резовский сельский совет РЕШИЛ:</w:t>
      </w:r>
    </w:p>
    <w:p w:rsidR="000F6EC0" w:rsidRPr="000D1A9F" w:rsidRDefault="0091732A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Березовского сельского посел</w:t>
      </w:r>
      <w:r w:rsidR="00D60F3D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D60F3D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D60F3D">
        <w:rPr>
          <w:rFonts w:ascii="Times New Roman" w:hAnsi="Times New Roman" w:cs="Times New Roman"/>
          <w:sz w:val="28"/>
          <w:szCs w:val="28"/>
        </w:rPr>
        <w:t xml:space="preserve"> района за </w:t>
      </w:r>
      <w:r w:rsidRPr="000D1A9F">
        <w:rPr>
          <w:rFonts w:ascii="Times New Roman" w:hAnsi="Times New Roman" w:cs="Times New Roman"/>
          <w:sz w:val="28"/>
          <w:szCs w:val="28"/>
        </w:rPr>
        <w:t>201</w:t>
      </w:r>
      <w:r w:rsidR="00DD6C74">
        <w:rPr>
          <w:rFonts w:ascii="Times New Roman" w:hAnsi="Times New Roman" w:cs="Times New Roman"/>
          <w:sz w:val="28"/>
          <w:szCs w:val="28"/>
        </w:rPr>
        <w:t>9</w:t>
      </w:r>
      <w:r w:rsidRPr="000D1A9F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DD6C74">
        <w:rPr>
          <w:rFonts w:ascii="Times New Roman" w:hAnsi="Times New Roman" w:cs="Times New Roman"/>
          <w:sz w:val="28"/>
          <w:szCs w:val="28"/>
        </w:rPr>
        <w:t>7395914,80</w:t>
      </w:r>
      <w:r w:rsidRPr="000D1A9F">
        <w:rPr>
          <w:rFonts w:ascii="Times New Roman" w:hAnsi="Times New Roman" w:cs="Times New Roman"/>
          <w:sz w:val="28"/>
          <w:szCs w:val="28"/>
        </w:rPr>
        <w:t xml:space="preserve"> рублей и  по расходам в сумме  </w:t>
      </w:r>
      <w:r w:rsidR="008E1139">
        <w:rPr>
          <w:rFonts w:ascii="Times New Roman" w:hAnsi="Times New Roman" w:cs="Times New Roman"/>
          <w:sz w:val="28"/>
          <w:szCs w:val="28"/>
        </w:rPr>
        <w:t>7342195,45</w:t>
      </w:r>
      <w:r w:rsidR="009B3799">
        <w:rPr>
          <w:rFonts w:ascii="Times New Roman" w:hAnsi="Times New Roman" w:cs="Times New Roman"/>
          <w:sz w:val="28"/>
          <w:szCs w:val="28"/>
        </w:rPr>
        <w:t xml:space="preserve"> </w:t>
      </w:r>
      <w:r w:rsidRPr="000D1A9F">
        <w:rPr>
          <w:rFonts w:ascii="Times New Roman" w:hAnsi="Times New Roman" w:cs="Times New Roman"/>
          <w:sz w:val="28"/>
          <w:szCs w:val="28"/>
        </w:rPr>
        <w:t xml:space="preserve"> рублей со следующими показателями:</w:t>
      </w:r>
    </w:p>
    <w:p w:rsidR="0091732A" w:rsidRPr="000D1A9F" w:rsidRDefault="0091732A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 xml:space="preserve">1) по доходам Березовского бюджета сельского поселения </w:t>
      </w:r>
      <w:proofErr w:type="spellStart"/>
      <w:r w:rsidRPr="000D1A9F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0D1A9F">
        <w:rPr>
          <w:rFonts w:ascii="Times New Roman" w:hAnsi="Times New Roman" w:cs="Times New Roman"/>
          <w:sz w:val="28"/>
          <w:szCs w:val="28"/>
        </w:rPr>
        <w:t xml:space="preserve"> района по кодам классификации доходов бюджетов за 201</w:t>
      </w:r>
      <w:r w:rsidR="008E1139">
        <w:rPr>
          <w:rFonts w:ascii="Times New Roman" w:hAnsi="Times New Roman" w:cs="Times New Roman"/>
          <w:sz w:val="28"/>
          <w:szCs w:val="28"/>
        </w:rPr>
        <w:t>9</w:t>
      </w:r>
      <w:r w:rsidR="00D60F3D">
        <w:rPr>
          <w:rFonts w:ascii="Times New Roman" w:hAnsi="Times New Roman" w:cs="Times New Roman"/>
          <w:sz w:val="28"/>
          <w:szCs w:val="28"/>
        </w:rPr>
        <w:t xml:space="preserve"> </w:t>
      </w:r>
      <w:r w:rsidRPr="000D1A9F">
        <w:rPr>
          <w:rFonts w:ascii="Times New Roman" w:hAnsi="Times New Roman" w:cs="Times New Roman"/>
          <w:sz w:val="28"/>
          <w:szCs w:val="28"/>
        </w:rPr>
        <w:t>год согласно приложению 1 к настоящему решению;</w:t>
      </w:r>
    </w:p>
    <w:p w:rsidR="0091732A" w:rsidRPr="000D1A9F" w:rsidRDefault="000D1A9F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по расходам </w:t>
      </w:r>
      <w:r w:rsidR="0091732A" w:rsidRPr="000D1A9F">
        <w:rPr>
          <w:rFonts w:ascii="Times New Roman" w:hAnsi="Times New Roman" w:cs="Times New Roman"/>
          <w:sz w:val="28"/>
          <w:szCs w:val="28"/>
        </w:rPr>
        <w:t xml:space="preserve">бюджета Березовского сельского поселения </w:t>
      </w:r>
      <w:proofErr w:type="spellStart"/>
      <w:r w:rsidR="0091732A" w:rsidRPr="000D1A9F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91732A" w:rsidRPr="000D1A9F">
        <w:rPr>
          <w:rFonts w:ascii="Times New Roman" w:hAnsi="Times New Roman" w:cs="Times New Roman"/>
          <w:sz w:val="28"/>
          <w:szCs w:val="28"/>
        </w:rPr>
        <w:t xml:space="preserve"> района по ведомственной структуре расходов бюджета Березовского сельского поселения </w:t>
      </w:r>
      <w:proofErr w:type="spellStart"/>
      <w:r w:rsidR="0091732A" w:rsidRPr="000D1A9F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91732A" w:rsidRPr="000D1A9F">
        <w:rPr>
          <w:rFonts w:ascii="Times New Roman" w:hAnsi="Times New Roman" w:cs="Times New Roman"/>
          <w:sz w:val="28"/>
          <w:szCs w:val="28"/>
        </w:rPr>
        <w:t xml:space="preserve"> района за 201</w:t>
      </w:r>
      <w:r w:rsidR="008E1139">
        <w:rPr>
          <w:rFonts w:ascii="Times New Roman" w:hAnsi="Times New Roman" w:cs="Times New Roman"/>
          <w:sz w:val="28"/>
          <w:szCs w:val="28"/>
        </w:rPr>
        <w:t>9</w:t>
      </w:r>
      <w:r w:rsidR="0091732A" w:rsidRPr="000D1A9F">
        <w:rPr>
          <w:rFonts w:ascii="Times New Roman" w:hAnsi="Times New Roman" w:cs="Times New Roman"/>
          <w:sz w:val="28"/>
          <w:szCs w:val="28"/>
        </w:rPr>
        <w:t xml:space="preserve"> год согласно приложению 2 к настоящему решению;</w:t>
      </w:r>
    </w:p>
    <w:p w:rsidR="0091732A" w:rsidRPr="000D1A9F" w:rsidRDefault="0091732A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lastRenderedPageBreak/>
        <w:t xml:space="preserve">3) по источникам финансирования дефицита бюджета Березовского сельского поселения </w:t>
      </w:r>
      <w:proofErr w:type="spellStart"/>
      <w:r w:rsidRPr="000D1A9F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0D1A9F">
        <w:rPr>
          <w:rFonts w:ascii="Times New Roman" w:hAnsi="Times New Roman" w:cs="Times New Roman"/>
          <w:sz w:val="28"/>
          <w:szCs w:val="28"/>
        </w:rPr>
        <w:t xml:space="preserve"> района по кодам </w:t>
      </w:r>
      <w:proofErr w:type="gramStart"/>
      <w:r w:rsidRPr="000D1A9F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D1A9F">
        <w:rPr>
          <w:rFonts w:ascii="Times New Roman" w:hAnsi="Times New Roman" w:cs="Times New Roman"/>
          <w:sz w:val="28"/>
          <w:szCs w:val="28"/>
        </w:rPr>
        <w:t xml:space="preserve"> за 201</w:t>
      </w:r>
      <w:r w:rsidR="008E1139">
        <w:rPr>
          <w:rFonts w:ascii="Times New Roman" w:hAnsi="Times New Roman" w:cs="Times New Roman"/>
          <w:sz w:val="28"/>
          <w:szCs w:val="28"/>
        </w:rPr>
        <w:t>9</w:t>
      </w:r>
      <w:r w:rsidRPr="000D1A9F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0F6EC0" w:rsidRDefault="0091732A" w:rsidP="00341D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94B9C" w:rsidRDefault="00B94B9C" w:rsidP="00341D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Обнародовать (опубликовать) настоящее решение</w:t>
      </w:r>
      <w:r>
        <w:rPr>
          <w:rFonts w:ascii="Times New Roman" w:hAnsi="Times New Roman" w:cs="Times New Roman"/>
          <w:iCs/>
          <w:sz w:val="28"/>
        </w:rPr>
        <w:t xml:space="preserve"> путем размещения на информационном стенде Березовского сельского совета </w:t>
      </w:r>
      <w:proofErr w:type="spellStart"/>
      <w:r>
        <w:rPr>
          <w:rFonts w:ascii="Times New Roman" w:hAnsi="Times New Roman" w:cs="Times New Roman"/>
          <w:iCs/>
          <w:sz w:val="28"/>
        </w:rPr>
        <w:t>Раздольненского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района Республики Крым и в сети Интернет на официальном сайте администрации Березовского сельского поселения </w:t>
      </w:r>
      <w:proofErr w:type="spellStart"/>
      <w:r>
        <w:rPr>
          <w:rFonts w:ascii="Times New Roman" w:hAnsi="Times New Roman" w:cs="Times New Roman"/>
          <w:iCs/>
          <w:sz w:val="28"/>
        </w:rPr>
        <w:t>Раздольненского</w:t>
      </w:r>
      <w:proofErr w:type="spellEnd"/>
      <w:r>
        <w:rPr>
          <w:rFonts w:ascii="Times New Roman" w:hAnsi="Times New Roman" w:cs="Times New Roman"/>
          <w:iCs/>
          <w:sz w:val="28"/>
        </w:rPr>
        <w:t xml:space="preserve"> района Республики Крым: </w:t>
      </w:r>
      <w:r w:rsidRPr="001B4B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2C5EEF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</w:rPr>
          <w:t>http://berezovkassovet.ru/</w:t>
        </w:r>
      </w:hyperlink>
      <w:r w:rsidRPr="001B4B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C5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B9C" w:rsidRPr="00B94B9C" w:rsidRDefault="00B94B9C" w:rsidP="00341D4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u w:val="single"/>
        </w:rPr>
      </w:pPr>
    </w:p>
    <w:p w:rsidR="000F6EC0" w:rsidRPr="000D1A9F" w:rsidRDefault="0091732A" w:rsidP="00341D45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 xml:space="preserve">     </w:t>
      </w:r>
      <w:r w:rsidR="00B94B9C">
        <w:rPr>
          <w:rFonts w:ascii="Times New Roman" w:hAnsi="Times New Roman" w:cs="Times New Roman"/>
          <w:sz w:val="28"/>
          <w:szCs w:val="28"/>
        </w:rPr>
        <w:t>4</w:t>
      </w:r>
      <w:r w:rsidRPr="000D1A9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D1A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1A9F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B94B9C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</w:t>
      </w:r>
      <w:r w:rsidRPr="000D1A9F">
        <w:rPr>
          <w:rFonts w:ascii="Times New Roman" w:hAnsi="Times New Roman" w:cs="Times New Roman"/>
          <w:sz w:val="28"/>
          <w:szCs w:val="28"/>
        </w:rPr>
        <w:t xml:space="preserve">постоянную комиссию по </w:t>
      </w:r>
      <w:r w:rsidR="000F6EC0" w:rsidRPr="000D1A9F">
        <w:rPr>
          <w:rFonts w:ascii="Times New Roman" w:hAnsi="Times New Roman" w:cs="Times New Roman"/>
          <w:sz w:val="28"/>
          <w:szCs w:val="28"/>
        </w:rPr>
        <w:t xml:space="preserve">бюджету, налогам, </w:t>
      </w:r>
      <w:r w:rsidR="008E1139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0F6EC0" w:rsidRPr="000D1A9F">
        <w:rPr>
          <w:rFonts w:ascii="Times New Roman" w:hAnsi="Times New Roman" w:cs="Times New Roman"/>
          <w:sz w:val="28"/>
          <w:szCs w:val="28"/>
        </w:rPr>
        <w:t>, земельным и имущественным отношениям</w:t>
      </w:r>
      <w:r w:rsidR="008E1139">
        <w:rPr>
          <w:rFonts w:ascii="Times New Roman" w:hAnsi="Times New Roman" w:cs="Times New Roman"/>
          <w:sz w:val="28"/>
          <w:szCs w:val="28"/>
        </w:rPr>
        <w:t>, социально-экономическому развитию, законности, правопорядку, служебной этике.</w:t>
      </w:r>
    </w:p>
    <w:p w:rsidR="000D1A9F" w:rsidRDefault="0091732A" w:rsidP="000F6EC0">
      <w:pPr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A9F" w:rsidRDefault="000D1A9F" w:rsidP="000F6E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B49" w:rsidRDefault="00801B49" w:rsidP="00801B49">
      <w:pPr>
        <w:pStyle w:val="ae"/>
        <w:rPr>
          <w:rFonts w:ascii="Times New Roman" w:hAnsi="Times New Roman"/>
          <w:b/>
          <w:sz w:val="28"/>
          <w:szCs w:val="28"/>
        </w:rPr>
      </w:pPr>
      <w:r w:rsidRPr="000C52A6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Березовского сельского совета</w:t>
      </w:r>
      <w:r w:rsidR="00D60F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801B49" w:rsidRDefault="00801B49" w:rsidP="00801B49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 Березовского сельского</w:t>
      </w:r>
    </w:p>
    <w:p w:rsidR="00801B49" w:rsidRDefault="00801B49" w:rsidP="00801B49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D60F3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А.Б.</w:t>
      </w:r>
      <w:r w:rsidR="00D60F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зар</w:t>
      </w:r>
    </w:p>
    <w:p w:rsidR="009E7447" w:rsidRDefault="009E7447" w:rsidP="000B2853">
      <w:pPr>
        <w:rPr>
          <w:sz w:val="28"/>
          <w:szCs w:val="28"/>
        </w:rPr>
      </w:pPr>
    </w:p>
    <w:p w:rsidR="009E7447" w:rsidRDefault="009E7447" w:rsidP="000B2853">
      <w:pPr>
        <w:rPr>
          <w:sz w:val="28"/>
          <w:szCs w:val="28"/>
        </w:rPr>
      </w:pPr>
    </w:p>
    <w:p w:rsidR="009E7447" w:rsidRDefault="009E7447" w:rsidP="000B2853">
      <w:pPr>
        <w:rPr>
          <w:sz w:val="28"/>
          <w:szCs w:val="28"/>
        </w:rPr>
      </w:pPr>
    </w:p>
    <w:p w:rsidR="009E7447" w:rsidRDefault="009E7447" w:rsidP="009E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7447" w:rsidRDefault="009E7447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0A3D" w:rsidRDefault="006A0A3D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B3799" w:rsidRDefault="009B3799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C61B6" w:rsidRDefault="005C61B6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801B4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6C5B" w:rsidRDefault="00596C5B" w:rsidP="009E744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596C5B" w:rsidSect="001A35BB">
      <w:pgSz w:w="11906" w:h="16838"/>
      <w:pgMar w:top="794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0C" w:rsidRDefault="00EF070C" w:rsidP="00E91F9B">
      <w:pPr>
        <w:spacing w:after="0" w:line="240" w:lineRule="auto"/>
      </w:pPr>
      <w:r>
        <w:separator/>
      </w:r>
    </w:p>
  </w:endnote>
  <w:endnote w:type="continuationSeparator" w:id="0">
    <w:p w:rsidR="00EF070C" w:rsidRDefault="00EF070C" w:rsidP="00E9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0C" w:rsidRDefault="00EF070C" w:rsidP="00E91F9B">
      <w:pPr>
        <w:spacing w:after="0" w:line="240" w:lineRule="auto"/>
      </w:pPr>
      <w:r>
        <w:separator/>
      </w:r>
    </w:p>
  </w:footnote>
  <w:footnote w:type="continuationSeparator" w:id="0">
    <w:p w:rsidR="00EF070C" w:rsidRDefault="00EF070C" w:rsidP="00E9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E3C12"/>
    <w:multiLevelType w:val="hybridMultilevel"/>
    <w:tmpl w:val="A3348E08"/>
    <w:lvl w:ilvl="0" w:tplc="6AE41EFA">
      <w:start w:val="1"/>
      <w:numFmt w:val="decimal"/>
      <w:lvlText w:val="%1."/>
      <w:lvlJc w:val="left"/>
      <w:pPr>
        <w:ind w:left="15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F9B"/>
    <w:rsid w:val="00007DFA"/>
    <w:rsid w:val="0004700A"/>
    <w:rsid w:val="000A1E5F"/>
    <w:rsid w:val="000B2853"/>
    <w:rsid w:val="000C10DE"/>
    <w:rsid w:val="000D00FB"/>
    <w:rsid w:val="000D1A9F"/>
    <w:rsid w:val="000F6EC0"/>
    <w:rsid w:val="00101B90"/>
    <w:rsid w:val="00114359"/>
    <w:rsid w:val="00137262"/>
    <w:rsid w:val="0019398A"/>
    <w:rsid w:val="00195871"/>
    <w:rsid w:val="001A35BB"/>
    <w:rsid w:val="001C3918"/>
    <w:rsid w:val="001E0344"/>
    <w:rsid w:val="001F3015"/>
    <w:rsid w:val="00203027"/>
    <w:rsid w:val="00224F63"/>
    <w:rsid w:val="002251D3"/>
    <w:rsid w:val="0023519E"/>
    <w:rsid w:val="0024398C"/>
    <w:rsid w:val="00272F2D"/>
    <w:rsid w:val="00275AB7"/>
    <w:rsid w:val="00276835"/>
    <w:rsid w:val="002C5EEF"/>
    <w:rsid w:val="003376FA"/>
    <w:rsid w:val="00341D45"/>
    <w:rsid w:val="003434C5"/>
    <w:rsid w:val="0035270D"/>
    <w:rsid w:val="003634AE"/>
    <w:rsid w:val="0037122D"/>
    <w:rsid w:val="003A5A4B"/>
    <w:rsid w:val="00407D08"/>
    <w:rsid w:val="0045024C"/>
    <w:rsid w:val="004932C0"/>
    <w:rsid w:val="004A0660"/>
    <w:rsid w:val="004A5D43"/>
    <w:rsid w:val="004D0BE0"/>
    <w:rsid w:val="004F34F5"/>
    <w:rsid w:val="00505C03"/>
    <w:rsid w:val="00536EE7"/>
    <w:rsid w:val="00545637"/>
    <w:rsid w:val="00547684"/>
    <w:rsid w:val="0059369A"/>
    <w:rsid w:val="00596C5B"/>
    <w:rsid w:val="005C1281"/>
    <w:rsid w:val="005C61B6"/>
    <w:rsid w:val="005C62E4"/>
    <w:rsid w:val="0064439C"/>
    <w:rsid w:val="00654A20"/>
    <w:rsid w:val="006A0A3D"/>
    <w:rsid w:val="006C2038"/>
    <w:rsid w:val="006F2F9E"/>
    <w:rsid w:val="0074297A"/>
    <w:rsid w:val="0074717F"/>
    <w:rsid w:val="00787FDB"/>
    <w:rsid w:val="007B0338"/>
    <w:rsid w:val="007F6516"/>
    <w:rsid w:val="00801B49"/>
    <w:rsid w:val="0081337C"/>
    <w:rsid w:val="0081576C"/>
    <w:rsid w:val="00817A4F"/>
    <w:rsid w:val="008A2939"/>
    <w:rsid w:val="008B7DBE"/>
    <w:rsid w:val="008E09EB"/>
    <w:rsid w:val="008E1086"/>
    <w:rsid w:val="008E1139"/>
    <w:rsid w:val="00912904"/>
    <w:rsid w:val="0091732A"/>
    <w:rsid w:val="00921D17"/>
    <w:rsid w:val="009531F8"/>
    <w:rsid w:val="00966D61"/>
    <w:rsid w:val="0097139E"/>
    <w:rsid w:val="009871E2"/>
    <w:rsid w:val="009A37EE"/>
    <w:rsid w:val="009A4954"/>
    <w:rsid w:val="009B3799"/>
    <w:rsid w:val="009B638E"/>
    <w:rsid w:val="009D1288"/>
    <w:rsid w:val="009E7447"/>
    <w:rsid w:val="009F085E"/>
    <w:rsid w:val="00A017A1"/>
    <w:rsid w:val="00A1574C"/>
    <w:rsid w:val="00A41617"/>
    <w:rsid w:val="00AC261A"/>
    <w:rsid w:val="00AC453D"/>
    <w:rsid w:val="00B0292A"/>
    <w:rsid w:val="00B20731"/>
    <w:rsid w:val="00B94B9C"/>
    <w:rsid w:val="00BA03E7"/>
    <w:rsid w:val="00BC35E1"/>
    <w:rsid w:val="00C02B79"/>
    <w:rsid w:val="00C1354B"/>
    <w:rsid w:val="00C238E2"/>
    <w:rsid w:val="00C524A4"/>
    <w:rsid w:val="00C81493"/>
    <w:rsid w:val="00CB65BB"/>
    <w:rsid w:val="00CD0C62"/>
    <w:rsid w:val="00CE7CE0"/>
    <w:rsid w:val="00CF758E"/>
    <w:rsid w:val="00D04811"/>
    <w:rsid w:val="00D20CC6"/>
    <w:rsid w:val="00D559C7"/>
    <w:rsid w:val="00D60F3D"/>
    <w:rsid w:val="00D81F9F"/>
    <w:rsid w:val="00DA2ECE"/>
    <w:rsid w:val="00DA6FA3"/>
    <w:rsid w:val="00DB7E0E"/>
    <w:rsid w:val="00DD6C74"/>
    <w:rsid w:val="00DF1AC5"/>
    <w:rsid w:val="00E4662B"/>
    <w:rsid w:val="00E81438"/>
    <w:rsid w:val="00E8390C"/>
    <w:rsid w:val="00E87055"/>
    <w:rsid w:val="00E91F9B"/>
    <w:rsid w:val="00EA19BD"/>
    <w:rsid w:val="00EE707A"/>
    <w:rsid w:val="00EF070C"/>
    <w:rsid w:val="00F9379A"/>
    <w:rsid w:val="00FC4575"/>
    <w:rsid w:val="00FE4D4F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F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1F9B"/>
  </w:style>
  <w:style w:type="paragraph" w:styleId="a7">
    <w:name w:val="footer"/>
    <w:basedOn w:val="a"/>
    <w:link w:val="a8"/>
    <w:uiPriority w:val="99"/>
    <w:semiHidden/>
    <w:unhideWhenUsed/>
    <w:rsid w:val="00E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F9B"/>
  </w:style>
  <w:style w:type="paragraph" w:styleId="a9">
    <w:name w:val="Body Text"/>
    <w:basedOn w:val="a"/>
    <w:link w:val="aa"/>
    <w:uiPriority w:val="1"/>
    <w:qFormat/>
    <w:rsid w:val="000A1E5F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0A1E5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A35B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66D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6D61"/>
  </w:style>
  <w:style w:type="paragraph" w:customStyle="1" w:styleId="ConsPlusNormal">
    <w:name w:val="ConsPlusNormal"/>
    <w:rsid w:val="009173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Title"/>
    <w:basedOn w:val="a"/>
    <w:link w:val="ad"/>
    <w:qFormat/>
    <w:rsid w:val="000B28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d">
    <w:name w:val="Название Знак"/>
    <w:basedOn w:val="a0"/>
    <w:link w:val="ac"/>
    <w:rsid w:val="000B285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e">
    <w:name w:val="No Spacing"/>
    <w:uiPriority w:val="1"/>
    <w:qFormat/>
    <w:rsid w:val="000B285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WW-">
    <w:name w:val="WW-Базовый"/>
    <w:rsid w:val="005C62E4"/>
    <w:pPr>
      <w:suppressAutoHyphens/>
    </w:pPr>
    <w:rPr>
      <w:rFonts w:ascii="Calibri" w:eastAsia="SimSun" w:hAnsi="Calibri" w:cs="Calibri"/>
      <w:color w:val="00000A"/>
      <w:lang w:eastAsia="ar-SA"/>
    </w:rPr>
  </w:style>
  <w:style w:type="character" w:styleId="af">
    <w:name w:val="Hyperlink"/>
    <w:basedOn w:val="a0"/>
    <w:uiPriority w:val="99"/>
    <w:unhideWhenUsed/>
    <w:rsid w:val="00B94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erezovkas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7F6F-D81A-4E6E-A3DB-57C6039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ало ГН</dc:creator>
  <cp:lastModifiedBy>USER</cp:lastModifiedBy>
  <cp:revision>79</cp:revision>
  <cp:lastPrinted>2019-04-18T08:20:00Z</cp:lastPrinted>
  <dcterms:created xsi:type="dcterms:W3CDTF">2015-03-04T07:19:00Z</dcterms:created>
  <dcterms:modified xsi:type="dcterms:W3CDTF">2020-04-10T06:28:00Z</dcterms:modified>
</cp:coreProperties>
</file>